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D02267" w:rsidRPr="00594DA4" w:rsidRDefault="00594DA4" w:rsidP="00594DA4">
      <w:pPr>
        <w:spacing w:after="0"/>
        <w:rPr>
          <w:i/>
          <w:sz w:val="24"/>
        </w:rPr>
      </w:pPr>
      <w:r w:rsidRPr="00594DA4">
        <w:rPr>
          <w:i/>
          <w:sz w:val="20"/>
        </w:rPr>
        <w:t>(</w:t>
      </w:r>
      <w:r>
        <w:rPr>
          <w:i/>
          <w:sz w:val="20"/>
        </w:rPr>
        <w:t>k</w:t>
      </w:r>
      <w:r w:rsidRPr="00594DA4">
        <w:rPr>
          <w:i/>
          <w:sz w:val="20"/>
        </w:rPr>
        <w:t xml:space="preserve">rav: </w:t>
      </w:r>
      <w:r>
        <w:rPr>
          <w:i/>
          <w:sz w:val="20"/>
        </w:rPr>
        <w:t xml:space="preserve">Til elektronikkredsløbsdesignet </w:t>
      </w:r>
      <w:r w:rsidRPr="00594DA4">
        <w:rPr>
          <w:i/>
          <w:sz w:val="20"/>
        </w:rPr>
        <w:t>skal både funktionalitet og grænseflader beskrives for forstærkerdel og filterblok)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.5pt" o:ole="">
            <v:imagedata r:id="rId7" o:title=""/>
          </v:shape>
          <o:OLEObject Type="Embed" ProgID="Visio.Drawing.11" ShapeID="_x0000_i1025" DrawAspect="Content" ObjectID="_1508758925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857A0E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857A0E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1</w:t>
      </w:r>
      <w:r w:rsidR="00857A0E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pt;height:193.4pt" o:ole="">
            <v:imagedata r:id="rId9" o:title=""/>
          </v:shape>
          <o:OLEObject Type="Embed" ProgID="Visio.Drawing.11" ShapeID="_x0000_i1026" DrawAspect="Content" ObjectID="_1508758926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857A0E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857A0E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2</w:t>
      </w:r>
      <w:r w:rsidR="00857A0E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936FCE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35544A" w:rsidRPr="005F2B75" w:rsidRDefault="0035544A" w:rsidP="00936FCE">
      <w:pPr>
        <w:spacing w:after="0"/>
      </w:pPr>
    </w:p>
    <w:p w:rsidR="009E4E85" w:rsidRPr="005F2B75" w:rsidRDefault="00C76D2F" w:rsidP="009E4E85">
      <w:pPr>
        <w:keepNext/>
        <w:spacing w:after="0"/>
      </w:pPr>
      <w:r>
        <w:object w:dxaOrig="11580" w:dyaOrig="4745">
          <v:shape id="_x0000_i1027" type="#_x0000_t75" style="width:481.4pt;height:196.75pt" o:ole="">
            <v:imagedata r:id="rId11" o:title=""/>
          </v:shape>
          <o:OLEObject Type="Embed" ProgID="Visio.Drawing.11" ShapeID="_x0000_i1027" DrawAspect="Content" ObjectID="_1508758927" r:id="rId12"/>
        </w:objec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857A0E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857A0E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3</w:t>
      </w:r>
      <w:r w:rsidR="00857A0E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37"/>
        <w:gridCol w:w="1218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847D39">
        <w:tc>
          <w:tcPr>
            <w:tcW w:w="2694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Positiv og negativ 9V</w:t>
            </w:r>
          </w:p>
        </w:tc>
        <w:tc>
          <w:tcPr>
            <w:tcW w:w="1237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bookmarkStart w:id="0" w:name="_GoBack"/>
            <w:bookmarkEnd w:id="0"/>
            <w:r>
              <w:t>Batterier</w:t>
            </w:r>
          </w:p>
        </w:tc>
        <w:tc>
          <w:tcPr>
            <w:tcW w:w="1203" w:type="dxa"/>
          </w:tcPr>
          <w:p w:rsidR="00B3765F" w:rsidRDefault="00B3765F" w:rsidP="00C76D2F">
            <w:pPr>
              <w:keepNext/>
              <w:spacing w:before="120" w:after="120"/>
            </w:pPr>
            <w:r>
              <w:t>Transduc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857A0E">
        <w:fldChar w:fldCharType="begin"/>
      </w:r>
      <w:r w:rsidR="00E235FC">
        <w:instrText xml:space="preserve"> SEQ Tabel \* ARABIC </w:instrText>
      </w:r>
      <w:r w:rsidR="00857A0E">
        <w:fldChar w:fldCharType="separate"/>
      </w:r>
      <w:r>
        <w:rPr>
          <w:noProof/>
        </w:rPr>
        <w:t>1</w:t>
      </w:r>
      <w:r w:rsidR="00857A0E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857A0E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857A0E" w:rsidRPr="005F2B75">
        <w:rPr>
          <w:sz w:val="20"/>
          <w:szCs w:val="22"/>
        </w:rPr>
        <w:fldChar w:fldCharType="separate"/>
      </w:r>
      <w:r w:rsidRPr="005F2B75">
        <w:rPr>
          <w:noProof/>
          <w:sz w:val="20"/>
          <w:szCs w:val="22"/>
        </w:rPr>
        <w:t>4</w:t>
      </w:r>
      <w:r w:rsidR="00857A0E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857A0E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857A0E" w:rsidRPr="005F2B75">
        <w:rPr>
          <w:szCs w:val="22"/>
        </w:rPr>
        <w:fldChar w:fldCharType="separate"/>
      </w:r>
      <w:r w:rsidRPr="005F2B75">
        <w:rPr>
          <w:noProof/>
          <w:szCs w:val="22"/>
          <w:lang w:val="en-US"/>
        </w:rPr>
        <w:t>5</w:t>
      </w:r>
      <w:r w:rsidR="00857A0E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oMath/>
          <w:rFonts w:ascii="Cambria Math"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r blevet beregnet til 49,48Hz. (</w:t>
      </w:r>
      <w:r w:rsidR="00612D40" w:rsidRPr="005F2B75">
        <w:rPr>
          <w:color w:val="FF0000"/>
        </w:rPr>
        <w:t>Evt udregning i bilag</w:t>
      </w:r>
      <w:r w:rsidR="00612D40" w:rsidRPr="005F2B75">
        <w:t>)</w:t>
      </w:r>
      <w:r w:rsidR="00612D40" w:rsidRPr="005F2B75">
        <w:tab/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Pr="005F2B75" w:rsidRDefault="00A75804" w:rsidP="00A75804"/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17378B" w:rsidRDefault="0017378B" w:rsidP="00612D40">
      <w:r>
        <w:t xml:space="preserve">Instrumentationsforstærkeren forstærker forskellen mellem input og outputsignalerne og frasortere det signal der er fælles for input signalerne. Forstærkningen kan justeres vha. en enkelt modstand. Indgansimpedanserne går mod ∞. </w:t>
      </w:r>
    </w:p>
    <w:p w:rsidR="0017378B" w:rsidRDefault="0017378B" w:rsidP="00612D40">
      <w:r>
        <w:t xml:space="preserve">Ved at forstærke små spændinger op, bliver signalerne mindre påvirket af støj. </w:t>
      </w:r>
    </w:p>
    <w:p w:rsidR="0017378B" w:rsidRPr="0017378B" w:rsidRDefault="00857A0E" w:rsidP="00612D40">
      <w:hyperlink r:id="rId24" w:history="1">
        <w:r w:rsidR="0017378B" w:rsidRPr="00925BCD">
          <w:rPr>
            <w:rStyle w:val="Hyperlink"/>
          </w:rPr>
          <w:t>http://dk.rs-online.com/web/p/instrumentationsforstaerkere/0288755/</w:t>
        </w:r>
      </w:hyperlink>
      <w:r w:rsidR="0017378B">
        <w:t xml:space="preserve"> </w:t>
      </w:r>
    </w:p>
    <w:p w:rsidR="003D6430" w:rsidRDefault="00612D40" w:rsidP="00612D40">
      <w:pPr>
        <w:rPr>
          <w:rFonts w:eastAsiaTheme="minorEastAsia"/>
        </w:rPr>
      </w:pPr>
      <w:r w:rsidRPr="005F2B75">
        <w:t xml:space="preserve">Her anvendes </w:t>
      </w:r>
      <w:r w:rsidR="00505FE3">
        <w:t xml:space="preserve">en forsyningsspænding 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 w:rsidRPr="005F2B75">
        <w:t>9 volt batterier, hvilket giver en indgang på 9 V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mmHg(</w:t>
      </w:r>
      <w:r w:rsidR="00075EA7" w:rsidRPr="00075EA7">
        <w:rPr>
          <w:rFonts w:eastAsiaTheme="minorEastAsia"/>
          <w:color w:val="C00000"/>
        </w:rPr>
        <w:t>evt.</w:t>
      </w:r>
      <w:r w:rsidR="00075EA7">
        <w:rPr>
          <w:rFonts w:eastAsiaTheme="minorEastAsia"/>
        </w:rPr>
        <w:t xml:space="preserve"> </w:t>
      </w:r>
      <w:r w:rsidR="00075EA7" w:rsidRPr="00075EA7">
        <w:rPr>
          <w:rFonts w:eastAsiaTheme="minorEastAsia"/>
          <w:color w:val="C00000"/>
        </w:rPr>
        <w:t>fodnote til datablad</w:t>
      </w:r>
      <w:r w:rsidR="00075EA7">
        <w:rPr>
          <w:rFonts w:eastAsiaTheme="minorEastAsia"/>
        </w:rPr>
        <w:t>). 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eksitationsspænding</w:t>
      </w:r>
      <w:r w:rsidR="00075EA7">
        <w:rPr>
          <w:rFonts w:eastAsiaTheme="minorEastAsia"/>
        </w:rPr>
        <w:t xml:space="preserve"> pr mmHg.</w:t>
      </w:r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612D40" w:rsidRPr="005F2B75">
        <w:rPr>
          <w:rFonts w:eastAsiaTheme="minorEastAsia"/>
        </w:rPr>
        <w:t xml:space="preserve"> minimumværdi til 40 mmHg og maksimumværdi til 250 mmHg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 xml:space="preserve"> 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,01125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7D6EB1" w:rsidRPr="00594DA4" w:rsidRDefault="007D6EB1" w:rsidP="00612D40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1,8</m:t>
        </m:r>
        <m:r>
          <w:rPr>
            <w:rFonts w:ascii="Cambria Math" w:eastAsiaTheme="minorEastAsia" w:hAnsi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 xml:space="preserve">nstrument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0,011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800</m:t>
        </m:r>
      </m:oMath>
      <w:r w:rsidR="0013366C" w:rsidRPr="005F2B75">
        <w:rPr>
          <w:rFonts w:eastAsiaTheme="minorEastAsia"/>
        </w:rPr>
        <w:t xml:space="preserve">. </w:t>
      </w:r>
      <w:r>
        <w:rPr>
          <w:rFonts w:eastAsiaTheme="minorEastAsia"/>
        </w:rPr>
        <w:t>Dermed giver dette en gain på 80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forbindelse med valg af modstand benyttes databladet </w:t>
      </w:r>
      <w:r w:rsidR="00B356AE">
        <w:rPr>
          <w:rFonts w:eastAsiaTheme="minorEastAsia"/>
        </w:rPr>
        <w:t>til instrumentforstærkeren INA114(</w:t>
      </w:r>
      <w:r w:rsidR="00B356AE" w:rsidRPr="00075EA7">
        <w:rPr>
          <w:rFonts w:eastAsiaTheme="minorEastAsia"/>
          <w:color w:val="C00000"/>
        </w:rPr>
        <w:t>evt. fodnote til datablad</w:t>
      </w:r>
      <w:r w:rsidR="00B356AE">
        <w:rPr>
          <w:rFonts w:eastAsiaTheme="minorEastAsia"/>
        </w:rPr>
        <w:t xml:space="preserve">) </w:t>
      </w:r>
      <w:r>
        <w:rPr>
          <w:rFonts w:eastAsiaTheme="minorEastAsia"/>
        </w:rPr>
        <w:t>for at sikre, at det er muligt at benytte den ønskede forstærkning ved den ønskede båndbredde. Formlen for gain bandwidth product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801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62,5782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</m:num>
          <m:den>
            <m:r>
              <w:rPr>
                <w:rFonts w:ascii="Cambria Math" w:hAnsi="Cambria Math"/>
              </w:rPr>
              <m:t>62,5Ω</m:t>
            </m:r>
          </m:den>
        </m:f>
        <m:r>
          <w:rPr>
            <w:rFonts w:ascii="Cambria Math" w:hAnsi="Cambria Math"/>
          </w:rPr>
          <m:t>=801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13366C" w:rsidRPr="005F2B75">
        <w:t xml:space="preserve"> en modstand på 62,5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13366C" w:rsidRPr="005F2B75">
        <w:t xml:space="preserve"> 51</w:t>
      </w:r>
      <w:r w:rsidR="00594DA4">
        <w:t>Ω + 10Ω</w:t>
      </w:r>
      <w:r w:rsidR="0013366C" w:rsidRPr="005F2B75">
        <w:t>+ 1,5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B356AE" w:rsidP="006F789D">
      <w:r>
        <w:t>Analog Discovery(</w:t>
      </w:r>
      <w:r w:rsidRPr="00B356AE">
        <w:rPr>
          <w:color w:val="C00000"/>
        </w:rPr>
        <w:t>evt. fodnote</w:t>
      </w:r>
      <w:r>
        <w:t xml:space="preserve">) anvendes til simulering af signalet fra tryktransduceren. </w:t>
      </w:r>
    </w:p>
    <w:p w:rsidR="00B356AE" w:rsidRDefault="00121A65" w:rsidP="00B356AE">
      <w:r>
        <w:t xml:space="preserve">Der kan være komponentusikkerheder og der skal systemet kalibreres. </w:t>
      </w:r>
      <w:r w:rsidR="00B356AE">
        <w:t xml:space="preserve">Selvom den samlede forstærkning er bestemt og komponentværdierne er beregnet ud fra dette, </w:t>
      </w:r>
    </w:p>
    <w:p w:rsidR="00B356AE" w:rsidRDefault="00B356AE" w:rsidP="00B356AE">
      <w:r>
        <w:t>Derfor skal det samlede system kalibreres. Til dette benyttes et kendt tryk, der kan etableres igennem en væskesøjle. I CAVE lab (som alle vejledere har adgang til) står en væskesøjle der kan benyttes. Med denne kan sammenhængen imellem ind- og udgang bestemmes og efterfølgende korrigeres (i soft- eller hardware), således det er muligt ud fra de målte spændinger at angive det faktiske tryk.</w:t>
      </w:r>
    </w:p>
    <w:p w:rsidR="00594DA4" w:rsidRDefault="003E377C" w:rsidP="006F789D">
      <w:r>
        <w:t xml:space="preserve">Common mode stråler ind på begge ben. </w:t>
      </w:r>
    </w:p>
    <w:p w:rsidR="002C099C" w:rsidRDefault="00F91703" w:rsidP="002C099C">
      <w:r>
        <w:t xml:space="preserve">Instrumentationsforstærker note! </w:t>
      </w:r>
    </w:p>
    <w:p w:rsidR="003E377C" w:rsidRDefault="003E377C" w:rsidP="002C099C">
      <w:r>
        <w:t xml:space="preserve">Meget høj indgangsimpedans. </w:t>
      </w:r>
    </w:p>
    <w:p w:rsidR="002C099C" w:rsidRDefault="002C099C" w:rsidP="002C099C">
      <w:r>
        <w:t xml:space="preserve">Databladtransducer! </w:t>
      </w:r>
    </w:p>
    <w:p w:rsidR="0035544A" w:rsidRPr="005F2B75" w:rsidRDefault="0035544A" w:rsidP="006F789D"/>
    <w:p w:rsidR="006F789D" w:rsidRDefault="00594DA4" w:rsidP="00612D40"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9C" w:rsidRDefault="002C099C" w:rsidP="00612D40"/>
    <w:p w:rsidR="00F91703" w:rsidRPr="00F91703" w:rsidRDefault="00F91703" w:rsidP="00612D40">
      <w:pPr>
        <w:rPr>
          <w:b/>
        </w:rPr>
      </w:pPr>
      <w:r w:rsidRPr="00F91703">
        <w:rPr>
          <w:b/>
        </w:rPr>
        <w:t>Printlayout:</w:t>
      </w:r>
    </w:p>
    <w:p w:rsidR="00F91703" w:rsidRPr="005F2B75" w:rsidRDefault="00F91703" w:rsidP="00612D40"/>
    <w:sectPr w:rsidR="00F91703" w:rsidRPr="005F2B75" w:rsidSect="00594DA4">
      <w:footerReference w:type="default" r:id="rId26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88" w:rsidRDefault="005A2A88" w:rsidP="005F2B75">
      <w:pPr>
        <w:spacing w:after="0" w:line="240" w:lineRule="auto"/>
      </w:pPr>
      <w:r>
        <w:separator/>
      </w:r>
    </w:p>
  </w:endnote>
  <w:endnote w:type="continuationSeparator" w:id="0">
    <w:p w:rsidR="005A2A88" w:rsidRDefault="005A2A88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 w:rsidR="00857A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7A0E">
              <w:rPr>
                <w:b/>
                <w:sz w:val="24"/>
                <w:szCs w:val="24"/>
              </w:rPr>
              <w:fldChar w:fldCharType="separate"/>
            </w:r>
            <w:r w:rsidR="005A2A88">
              <w:rPr>
                <w:b/>
                <w:noProof/>
              </w:rPr>
              <w:t>1</w:t>
            </w:r>
            <w:r w:rsidR="00857A0E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857A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7A0E">
              <w:rPr>
                <w:b/>
                <w:sz w:val="24"/>
                <w:szCs w:val="24"/>
              </w:rPr>
              <w:fldChar w:fldCharType="separate"/>
            </w:r>
            <w:r w:rsidR="005A2A88">
              <w:rPr>
                <w:b/>
                <w:noProof/>
              </w:rPr>
              <w:t>1</w:t>
            </w:r>
            <w:r w:rsidR="00857A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88" w:rsidRDefault="005A2A88" w:rsidP="005F2B75">
      <w:pPr>
        <w:spacing w:after="0" w:line="240" w:lineRule="auto"/>
      </w:pPr>
      <w:r>
        <w:separator/>
      </w:r>
    </w:p>
  </w:footnote>
  <w:footnote w:type="continuationSeparator" w:id="0">
    <w:p w:rsidR="005A2A88" w:rsidRDefault="005A2A88" w:rsidP="005F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075EA7"/>
    <w:rsid w:val="00121A65"/>
    <w:rsid w:val="0013366C"/>
    <w:rsid w:val="00157DB9"/>
    <w:rsid w:val="0017378B"/>
    <w:rsid w:val="002C099C"/>
    <w:rsid w:val="0035544A"/>
    <w:rsid w:val="003B6D63"/>
    <w:rsid w:val="003C5CAE"/>
    <w:rsid w:val="003D6430"/>
    <w:rsid w:val="003E377C"/>
    <w:rsid w:val="004275E4"/>
    <w:rsid w:val="004625E4"/>
    <w:rsid w:val="00503636"/>
    <w:rsid w:val="00505FE3"/>
    <w:rsid w:val="00594DA4"/>
    <w:rsid w:val="005A2A88"/>
    <w:rsid w:val="005F2B75"/>
    <w:rsid w:val="00612D40"/>
    <w:rsid w:val="006729D9"/>
    <w:rsid w:val="006822CA"/>
    <w:rsid w:val="00690E88"/>
    <w:rsid w:val="006F789D"/>
    <w:rsid w:val="0071097F"/>
    <w:rsid w:val="007C13B2"/>
    <w:rsid w:val="007D6EB1"/>
    <w:rsid w:val="007E095F"/>
    <w:rsid w:val="007F6C2B"/>
    <w:rsid w:val="00831822"/>
    <w:rsid w:val="00847D39"/>
    <w:rsid w:val="00851F04"/>
    <w:rsid w:val="00857A0E"/>
    <w:rsid w:val="00936FCE"/>
    <w:rsid w:val="0098682D"/>
    <w:rsid w:val="009E4E85"/>
    <w:rsid w:val="009E56D0"/>
    <w:rsid w:val="00A27832"/>
    <w:rsid w:val="00A31110"/>
    <w:rsid w:val="00A558F8"/>
    <w:rsid w:val="00A75804"/>
    <w:rsid w:val="00A9244D"/>
    <w:rsid w:val="00B356AE"/>
    <w:rsid w:val="00B3765F"/>
    <w:rsid w:val="00B559CA"/>
    <w:rsid w:val="00B92408"/>
    <w:rsid w:val="00C6552C"/>
    <w:rsid w:val="00C76D2F"/>
    <w:rsid w:val="00D02267"/>
    <w:rsid w:val="00D242E7"/>
    <w:rsid w:val="00D649FB"/>
    <w:rsid w:val="00E235FC"/>
    <w:rsid w:val="00EA5571"/>
    <w:rsid w:val="00F33A29"/>
    <w:rsid w:val="00F91703"/>
    <w:rsid w:val="00FA4976"/>
    <w:rsid w:val="00FB0746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yperlink" Target="http://dk.rs-online.com/web/p/instrumentationsforstaerkere/0288755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3A3A-201E-4CCC-926A-AC4C850A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13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Hardware - Arkitektur    </vt:lpstr>
      <vt:lpstr>Hardware-Design</vt:lpstr>
      <vt:lpstr>    Lavpasfilter</vt:lpstr>
      <vt:lpstr>    Forstærker</vt:lpstr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1</cp:revision>
  <dcterms:created xsi:type="dcterms:W3CDTF">2015-11-03T12:04:00Z</dcterms:created>
  <dcterms:modified xsi:type="dcterms:W3CDTF">2015-11-11T13:55:00Z</dcterms:modified>
</cp:coreProperties>
</file>